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C11F37" w:rsidRPr="00C11F37" w:rsidRDefault="009E4C72" w:rsidP="00C11F37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pPr w:leftFromText="141" w:rightFromText="141" w:vertAnchor="text" w:horzAnchor="margin" w:tblpY="232"/>
        <w:tblW w:w="12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704"/>
        <w:gridCol w:w="1131"/>
        <w:gridCol w:w="992"/>
        <w:gridCol w:w="1559"/>
        <w:gridCol w:w="1276"/>
        <w:gridCol w:w="1276"/>
        <w:gridCol w:w="1417"/>
      </w:tblGrid>
      <w:tr w:rsidR="00C11F37" w:rsidRPr="00C11F37" w:rsidTr="00C11F37">
        <w:trPr>
          <w:trHeight w:val="5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11F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C11F37" w:rsidRPr="00C11F37" w:rsidTr="00C11F37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1F37" w:rsidRPr="00C11F37" w:rsidTr="00C11F37">
        <w:trPr>
          <w:trHeight w:val="105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Liquidez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Activo Circulante/Pasivo Circulant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1F37" w:rsidRPr="00C11F37" w:rsidTr="00C11F37">
        <w:trPr>
          <w:trHeight w:val="1065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Indicador Financie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rgen de Seguridad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(Act Circ.- Pasivo Circ. )/ Pasivo Circ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Mayor de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7" w:rsidRPr="00C11F37" w:rsidRDefault="00C11F37" w:rsidP="00C11F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C11F37" w:rsidRPr="00C11F37" w:rsidTr="00C11F37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7" w:rsidRPr="00C11F37" w:rsidRDefault="00C11F37" w:rsidP="00C11F3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C11F37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BE4371" w:rsidRPr="00C11F37" w:rsidRDefault="004866B2" w:rsidP="00C11F37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0F" w:rsidRDefault="00DE4F0F" w:rsidP="00EA5418">
      <w:pPr>
        <w:spacing w:after="0" w:line="240" w:lineRule="auto"/>
      </w:pPr>
      <w:r>
        <w:separator/>
      </w:r>
    </w:p>
  </w:endnote>
  <w:endnote w:type="continuationSeparator" w:id="0">
    <w:p w:rsidR="00DE4F0F" w:rsidRDefault="00DE4F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EF1C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65F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B343A" w:rsidRPr="00CB343A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0F" w:rsidRDefault="00DE4F0F" w:rsidP="00EA5418">
      <w:pPr>
        <w:spacing w:after="0" w:line="240" w:lineRule="auto"/>
      </w:pPr>
      <w:r>
        <w:separator/>
      </w:r>
    </w:p>
  </w:footnote>
  <w:footnote w:type="continuationSeparator" w:id="0">
    <w:p w:rsidR="00DE4F0F" w:rsidRDefault="00DE4F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1FE0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696FD6" w:rsidP="0013011C">
    <w:pPr>
      <w:pStyle w:val="Encabezado"/>
      <w:jc w:val="center"/>
      <w:rPr>
        <w:rFonts w:ascii="Arial" w:hAnsi="Arial" w:cs="Arial"/>
      </w:rPr>
    </w:pPr>
    <w:r w:rsidRPr="00F6015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043930</wp:posOffset>
          </wp:positionH>
          <wp:positionV relativeFrom="paragraph">
            <wp:posOffset>-40005</wp:posOffset>
          </wp:positionV>
          <wp:extent cx="2041069" cy="476250"/>
          <wp:effectExtent l="0" t="0" r="0" b="0"/>
          <wp:wrapNone/>
          <wp:docPr id="1" name="Imagen 1" descr="C:\Users\Nancy\Downloads\COMAPA Cas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ownloads\COMAPA Cas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069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1D7CBB4A" wp14:editId="5529CC04">
          <wp:simplePos x="0" y="0"/>
          <wp:positionH relativeFrom="margin">
            <wp:posOffset>-206375</wp:posOffset>
          </wp:positionH>
          <wp:positionV relativeFrom="margin">
            <wp:posOffset>-1023983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075" w:rsidRDefault="00636075" w:rsidP="0013011C">
    <w:pPr>
      <w:pStyle w:val="Encabezado"/>
      <w:jc w:val="center"/>
      <w:rPr>
        <w:rFonts w:ascii="Arial" w:hAnsi="Arial" w:cs="Arial"/>
        <w:noProof/>
        <w:lang w:val="es-ES" w:eastAsia="es-ES"/>
      </w:rPr>
    </w:pPr>
  </w:p>
  <w:p w:rsidR="00636075" w:rsidRDefault="00636075" w:rsidP="0013011C">
    <w:pPr>
      <w:pStyle w:val="Encabezado"/>
      <w:jc w:val="center"/>
      <w:rPr>
        <w:rFonts w:ascii="Arial" w:hAnsi="Arial" w:cs="Arial"/>
        <w:noProof/>
        <w:lang w:val="es-ES" w:eastAsia="es-ES"/>
      </w:rPr>
    </w:pPr>
  </w:p>
  <w:p w:rsidR="00E75F9F" w:rsidRDefault="00636075" w:rsidP="0013011C">
    <w:pPr>
      <w:pStyle w:val="Encabezado"/>
      <w:jc w:val="center"/>
      <w:rPr>
        <w:rFonts w:ascii="Arial" w:hAnsi="Arial" w:cs="Arial"/>
      </w:rPr>
    </w:pPr>
    <w:r w:rsidRPr="00636075">
      <w:rPr>
        <w:rFonts w:ascii="Arial" w:hAnsi="Arial" w:cs="Arial"/>
        <w:noProof/>
        <w:lang w:val="es-ES" w:eastAsia="es-ES"/>
      </w:rPr>
      <w:t>COMISION MUNICIPAL DE AGUA POTABLE Y ALCANTARILLADO DE CASAS</w:t>
    </w: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494E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36075"/>
    <w:rsid w:val="00647C15"/>
    <w:rsid w:val="00671A69"/>
    <w:rsid w:val="00694C71"/>
    <w:rsid w:val="00696FD6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11F37"/>
    <w:rsid w:val="00C43DDF"/>
    <w:rsid w:val="00C50332"/>
    <w:rsid w:val="00C51F71"/>
    <w:rsid w:val="00CA0775"/>
    <w:rsid w:val="00CB17A2"/>
    <w:rsid w:val="00CB343A"/>
    <w:rsid w:val="00CF2FEA"/>
    <w:rsid w:val="00CF63D6"/>
    <w:rsid w:val="00D055EC"/>
    <w:rsid w:val="00D46585"/>
    <w:rsid w:val="00D51261"/>
    <w:rsid w:val="00D921B1"/>
    <w:rsid w:val="00DE4F0F"/>
    <w:rsid w:val="00E20B95"/>
    <w:rsid w:val="00E32708"/>
    <w:rsid w:val="00E42A6C"/>
    <w:rsid w:val="00E6142D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E1246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45AD-3C06-44AD-8537-CF02559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 de Windows</cp:lastModifiedBy>
  <cp:revision>19</cp:revision>
  <cp:lastPrinted>2022-12-20T20:35:00Z</cp:lastPrinted>
  <dcterms:created xsi:type="dcterms:W3CDTF">2021-01-09T00:44:00Z</dcterms:created>
  <dcterms:modified xsi:type="dcterms:W3CDTF">2023-03-09T16:35:00Z</dcterms:modified>
</cp:coreProperties>
</file>